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A1C8" w14:textId="77777777" w:rsidR="00F05702" w:rsidRDefault="00F05702" w:rsidP="00F05702">
      <w:r w:rsidRPr="002466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C9C0" wp14:editId="4E76B4FF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3251200" cy="768096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680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4CE72F" w14:textId="2E2BA970" w:rsidR="00F05702" w:rsidRPr="002466C1" w:rsidRDefault="00B16EDD" w:rsidP="00F057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Appendix 1</w:t>
                            </w:r>
                            <w:r w:rsidR="00F05702" w:rsidRPr="002466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F05702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Cerebral blood flow index stratified by cervical collar application </w:t>
                            </w:r>
                          </w:p>
                        </w:txbxContent>
                      </wps:txbx>
                      <wps:bodyPr wrap="square" lIns="59628" tIns="29814" rIns="59628" bIns="2981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C9C0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0;margin-top:-11.5pt;width:256pt;height: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" filled="f" stroked="f">
                <v:textbox style="mso-fit-shape-to-text:t" inset="1.65633mm,.82817mm,1.65633mm,.82817mm">
                  <w:txbxContent>
                    <w:p w14:paraId="6D4CE72F" w14:textId="2E2BA970" w:rsidR="00F05702" w:rsidRPr="002466C1" w:rsidRDefault="00B16EDD" w:rsidP="00F057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  <w:t>Appendix 1</w:t>
                      </w:r>
                      <w:r w:rsidR="00F05702" w:rsidRPr="002466C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F05702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  <w:t xml:space="preserve">Cerebral blood flow index stratified by cervical collar 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810"/>
        <w:gridCol w:w="1350"/>
        <w:gridCol w:w="1702"/>
        <w:gridCol w:w="863"/>
        <w:gridCol w:w="2362"/>
        <w:gridCol w:w="1303"/>
      </w:tblGrid>
      <w:tr w:rsidR="00F05702" w:rsidRPr="002466C1" w14:paraId="75C07E61" w14:textId="77777777" w:rsidTr="00F05702">
        <w:trPr>
          <w:trHeight w:val="16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DA9" w14:textId="21DE22E5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AA6A66" w14:textId="67F14E66" w:rsidR="00F05702" w:rsidRPr="002466C1" w:rsidRDefault="00B16EDD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  <w:t>Cerebral Flow Index stratified by cervical collar application</w:t>
            </w:r>
          </w:p>
        </w:tc>
      </w:tr>
      <w:tr w:rsidR="00F05702" w:rsidRPr="002466C1" w14:paraId="664AE3F4" w14:textId="77777777" w:rsidTr="00F05702">
        <w:trPr>
          <w:trHeight w:val="156"/>
        </w:trPr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BD3955" w14:textId="77777777" w:rsidR="00F05702" w:rsidRPr="002466C1" w:rsidRDefault="00F05702" w:rsidP="00C91C0D">
            <w:pPr>
              <w:spacing w:after="0" w:line="240" w:lineRule="auto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  <w:t>Subject #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4D79E0" w14:textId="17CC347B" w:rsidR="00F05702" w:rsidRPr="002466C1" w:rsidRDefault="00F05702" w:rsidP="00C91C0D">
            <w:pPr>
              <w:spacing w:after="0" w:line="240" w:lineRule="auto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Colla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A0509D" w14:textId="568FD787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Head of Bed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4953ED" w14:textId="3428BB25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Mean CBFI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2584DC" w14:textId="77777777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SD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66DCFE" w14:textId="77777777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95% CI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38B37F" w14:textId="77777777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p value</w:t>
            </w:r>
          </w:p>
        </w:tc>
      </w:tr>
      <w:tr w:rsidR="00F05702" w:rsidRPr="002466C1" w14:paraId="3DE02E37" w14:textId="77777777" w:rsidTr="00F05702">
        <w:trPr>
          <w:trHeight w:val="32"/>
        </w:trPr>
        <w:tc>
          <w:tcPr>
            <w:tcW w:w="985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7F928" w14:textId="77777777" w:rsidR="00F05702" w:rsidRPr="002466C1" w:rsidRDefault="00F05702" w:rsidP="00C91C0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E547D" w14:textId="77777777" w:rsidR="00F05702" w:rsidRPr="002466C1" w:rsidRDefault="00F05702" w:rsidP="00C91C0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0EA08003" w14:textId="4CF26FDB" w:rsidR="00F05702" w:rsidRP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&lt;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 30◦</w:t>
            </w:r>
          </w:p>
          <w:p w14:paraId="012D9CC4" w14:textId="076FED68" w:rsidR="00F05702" w:rsidRPr="002466C1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BC1AE6" w14:textId="2F8A15D3" w:rsidR="00F0570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4.4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60BB14" w14:textId="3F7B3E8A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 w:rsidR="00456FD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.0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F5B9B7" w14:textId="3A91A1A0" w:rsidR="00F0570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81.7 to 87.2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29E50" w14:textId="0E06A653" w:rsidR="00F05702" w:rsidRPr="002466C1" w:rsidRDefault="00F05702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0.</w:t>
            </w:r>
            <w:r w:rsidR="00B16E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</w:tr>
      <w:tr w:rsidR="00F05702" w:rsidRPr="002466C1" w14:paraId="1AA0276F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5C59D4F0" w14:textId="77777777" w:rsidR="00F05702" w:rsidRPr="002466C1" w:rsidRDefault="00F05702" w:rsidP="00C91C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AD6AC" w14:textId="77777777" w:rsidR="00F05702" w:rsidRPr="002466C1" w:rsidRDefault="00F05702" w:rsidP="00C91C0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3658DC66" w14:textId="77777777" w:rsidR="00F05702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1A7C5F" w14:textId="7918B615" w:rsidR="00F0570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85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2213F8" w14:textId="61A8639F" w:rsidR="00F05702" w:rsidRPr="002466C1" w:rsidRDefault="00F0570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 w:rsidR="00456FD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9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64C132" w14:textId="1F1D347F" w:rsidR="00F0570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82.7 to 83.3</w:t>
            </w:r>
          </w:p>
        </w:tc>
        <w:tc>
          <w:tcPr>
            <w:tcW w:w="1303" w:type="dxa"/>
            <w:vMerge/>
            <w:shd w:val="clear" w:color="auto" w:fill="auto"/>
            <w:vAlign w:val="center"/>
            <w:hideMark/>
          </w:tcPr>
          <w:p w14:paraId="64548C88" w14:textId="77777777" w:rsidR="00F05702" w:rsidRPr="002466C1" w:rsidRDefault="00F0570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56FD2" w:rsidRPr="002466C1" w14:paraId="265EF43D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</w:tcPr>
          <w:p w14:paraId="79317EE1" w14:textId="77777777" w:rsidR="00456FD2" w:rsidRPr="002466C1" w:rsidRDefault="00456FD2" w:rsidP="00C91C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D6E94" w14:textId="0806B25B" w:rsidR="00456FD2" w:rsidRPr="002466C1" w:rsidRDefault="00456FD2" w:rsidP="00C91C0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0D1CC7ED" w14:textId="6A97A988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≥ 30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◦</w:t>
            </w: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E812E3" w14:textId="08538BF6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2.1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295054" w14:textId="4454D507" w:rsidR="00456FD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2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B7365" w14:textId="2CF809E9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0.1 to 74.0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0186AB1C" w14:textId="1D626EC8" w:rsidR="00456FD2" w:rsidRPr="002466C1" w:rsidRDefault="00B16EDD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001</w:t>
            </w:r>
          </w:p>
        </w:tc>
      </w:tr>
      <w:tr w:rsidR="00456FD2" w:rsidRPr="002466C1" w14:paraId="4FA5509E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</w:tcPr>
          <w:p w14:paraId="3305714F" w14:textId="77777777" w:rsidR="00456FD2" w:rsidRPr="002466C1" w:rsidRDefault="00456FD2" w:rsidP="00C91C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8A5DC" w14:textId="03F4EF9B" w:rsidR="00456FD2" w:rsidRPr="002466C1" w:rsidRDefault="00456FD2" w:rsidP="00C91C0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26D878A3" w14:textId="77777777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D1AB" w14:textId="70FE9EC3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0.3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FB8AEE" w14:textId="7F2584B4" w:rsidR="00456FD2" w:rsidRPr="002466C1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2.7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0D7F0B" w14:textId="68682AAA" w:rsidR="00456FD2" w:rsidRDefault="00456FD2" w:rsidP="00C91C0D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8.8 to 71.8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BCF6D6A" w14:textId="77777777" w:rsidR="00456FD2" w:rsidRPr="002466C1" w:rsidRDefault="00456FD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56FD2" w:rsidRPr="002466C1" w14:paraId="0C2F872E" w14:textId="77777777" w:rsidTr="00F05702">
        <w:trPr>
          <w:trHeight w:val="44"/>
        </w:trPr>
        <w:tc>
          <w:tcPr>
            <w:tcW w:w="985" w:type="dxa"/>
            <w:vMerge w:val="restart"/>
            <w:shd w:val="clear" w:color="auto" w:fill="auto"/>
            <w:vAlign w:val="center"/>
          </w:tcPr>
          <w:p w14:paraId="28131AE5" w14:textId="16225F47" w:rsidR="00456FD2" w:rsidRPr="002466C1" w:rsidRDefault="00456FD2" w:rsidP="00F057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B8978" w14:textId="40A0D30F" w:rsidR="00456FD2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74CDCF92" w14:textId="77777777" w:rsidR="00456FD2" w:rsidRPr="00F0570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&lt;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 30◦</w:t>
            </w:r>
          </w:p>
          <w:p w14:paraId="6FD5CF54" w14:textId="77777777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7FCAC4" w14:textId="549E35A4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81.0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2A7C7" w14:textId="4E251194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8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3B70C1" w14:textId="189A7DD6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7.1 to 84.9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056198CC" w14:textId="77397C08" w:rsidR="00456FD2" w:rsidRPr="002466C1" w:rsidRDefault="00B16EDD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92</w:t>
            </w:r>
          </w:p>
        </w:tc>
      </w:tr>
      <w:tr w:rsidR="00456FD2" w:rsidRPr="002466C1" w14:paraId="2B7835E2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</w:tcPr>
          <w:p w14:paraId="1661A49D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4D7A7" w14:textId="4D6F42E8" w:rsidR="00456FD2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E01F97B" w14:textId="77777777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CCDF65" w14:textId="5C2C1DF9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81.3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A2D4E6" w14:textId="72703AD5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.8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E3FAA" w14:textId="4F4A6206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7.7 to 84.9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5A6D3ADE" w14:textId="77777777" w:rsidR="00456FD2" w:rsidRPr="002466C1" w:rsidRDefault="00456FD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56FD2" w:rsidRPr="002466C1" w14:paraId="06233C6E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</w:tcPr>
          <w:p w14:paraId="3DB7F3C5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FB025" w14:textId="05564B03" w:rsidR="00456FD2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55E564A4" w14:textId="5A8862F1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≥ 30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◦</w:t>
            </w: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52C251" w14:textId="764B3511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7.3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575FD" w14:textId="358B2103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3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BC5F92" w14:textId="5B721AAB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4.8 to 79.7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61AB5D32" w14:textId="6BBC6651" w:rsidR="00456FD2" w:rsidRPr="002466C1" w:rsidRDefault="00B16EDD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456FD2" w:rsidRPr="002466C1" w14:paraId="5B24E80F" w14:textId="77777777" w:rsidTr="00F05702">
        <w:trPr>
          <w:trHeight w:val="44"/>
        </w:trPr>
        <w:tc>
          <w:tcPr>
            <w:tcW w:w="985" w:type="dxa"/>
            <w:vMerge/>
            <w:shd w:val="clear" w:color="auto" w:fill="auto"/>
            <w:vAlign w:val="center"/>
          </w:tcPr>
          <w:p w14:paraId="10D205B4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197A4" w14:textId="3D48A1E0" w:rsidR="00456FD2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D9352D5" w14:textId="77777777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DD9090" w14:textId="6EE5D066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6.2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FFE6B1" w14:textId="23BF144C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3.9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41C9E0" w14:textId="5B891B52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4.4 to 78.0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BEA6B58" w14:textId="77777777" w:rsidR="00456FD2" w:rsidRPr="002466C1" w:rsidRDefault="00456FD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05702" w:rsidRPr="002466C1" w14:paraId="7BF86E09" w14:textId="77777777" w:rsidTr="00F05702">
        <w:trPr>
          <w:trHeight w:val="32"/>
        </w:trPr>
        <w:tc>
          <w:tcPr>
            <w:tcW w:w="985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1581A1" w14:textId="1703F793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1AA8BA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1C945514" w14:textId="77777777" w:rsidR="00F05702" w:rsidRP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&lt;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 30◦</w:t>
            </w:r>
          </w:p>
          <w:p w14:paraId="567027C0" w14:textId="77777777" w:rsidR="00F05702" w:rsidRPr="002466C1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C793A1" w14:textId="1E2B4C59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8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7759D5" w14:textId="6E2B6CFC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2.2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BE321E" w14:textId="718DF79C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7.3 to 59.7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59EC2" w14:textId="72F6F965" w:rsidR="00F05702" w:rsidRPr="002466C1" w:rsidRDefault="00B16EDD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001</w:t>
            </w:r>
          </w:p>
        </w:tc>
      </w:tr>
      <w:tr w:rsidR="00F05702" w:rsidRPr="002466C1" w14:paraId="0858DDAA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04A24F53" w14:textId="6F953EE4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C9E6F6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6E0B8E1D" w14:textId="77777777" w:rsid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AE53F8" w14:textId="13924FF3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8.2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D81A73" w14:textId="45AEACFF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3.4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7B80F3" w14:textId="099C11E3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5.4 to 70.9</w:t>
            </w:r>
          </w:p>
        </w:tc>
        <w:tc>
          <w:tcPr>
            <w:tcW w:w="1303" w:type="dxa"/>
            <w:vMerge/>
            <w:shd w:val="clear" w:color="auto" w:fill="auto"/>
            <w:vAlign w:val="center"/>
            <w:hideMark/>
          </w:tcPr>
          <w:p w14:paraId="0D0EB595" w14:textId="77777777" w:rsidR="00F05702" w:rsidRPr="002466C1" w:rsidRDefault="00F0570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05702" w:rsidRPr="002466C1" w14:paraId="73D546A9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C6FA4" w14:textId="563343DB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93B8DA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64EA34EB" w14:textId="01909A0A" w:rsidR="00F05702" w:rsidRPr="002466C1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≥ 30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◦</w:t>
            </w: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27479C" w14:textId="522AE473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7.9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F2D8ED" w14:textId="7E8731FC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2.7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78F135" w14:textId="7D9A7F43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6.7 to 59.2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CA7AC8" w14:textId="32933B06" w:rsidR="00F05702" w:rsidRPr="002466C1" w:rsidRDefault="00B16EDD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F05702" w:rsidRPr="002466C1" w14:paraId="1CDCCEB7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5804B2E9" w14:textId="77777777" w:rsidR="00F05702" w:rsidRPr="002466C1" w:rsidRDefault="00F0570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075AD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28DD9CC" w14:textId="77777777" w:rsid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BF504D" w14:textId="64B919AC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788DBC" w14:textId="360EB9DA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E25790" w14:textId="2E5668BA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8.8 to 57.0</w:t>
            </w:r>
          </w:p>
        </w:tc>
        <w:tc>
          <w:tcPr>
            <w:tcW w:w="1303" w:type="dxa"/>
            <w:vMerge/>
            <w:shd w:val="clear" w:color="auto" w:fill="auto"/>
            <w:vAlign w:val="center"/>
            <w:hideMark/>
          </w:tcPr>
          <w:p w14:paraId="5F46093A" w14:textId="77777777" w:rsidR="00F05702" w:rsidRPr="002466C1" w:rsidRDefault="00F0570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05702" w:rsidRPr="002466C1" w14:paraId="5F01BDA3" w14:textId="77777777" w:rsidTr="00F05702">
        <w:trPr>
          <w:trHeight w:val="32"/>
        </w:trPr>
        <w:tc>
          <w:tcPr>
            <w:tcW w:w="985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2F162" w14:textId="28C89205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33190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237226D5" w14:textId="77777777" w:rsidR="00F05702" w:rsidRP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&lt;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 30◦</w:t>
            </w:r>
          </w:p>
          <w:p w14:paraId="15FBB1B2" w14:textId="77777777" w:rsidR="00F05702" w:rsidRPr="002466C1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314FE7" w14:textId="5277CAFA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9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D35504" w14:textId="39043225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6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715D49" w14:textId="1791F35A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5.8 to 83.2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148366" w14:textId="0209F302" w:rsidR="00F05702" w:rsidRPr="002466C1" w:rsidRDefault="00B16EDD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1</w:t>
            </w:r>
          </w:p>
        </w:tc>
        <w:bookmarkStart w:id="0" w:name="_GoBack"/>
        <w:bookmarkEnd w:id="0"/>
      </w:tr>
      <w:tr w:rsidR="00F05702" w:rsidRPr="002466C1" w14:paraId="7601DE58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60D51165" w14:textId="469E5C5E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94135" w14:textId="77777777" w:rsidR="00F05702" w:rsidRPr="002466C1" w:rsidRDefault="00F0570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51EA1E9" w14:textId="77777777" w:rsidR="00F05702" w:rsidRDefault="00F0570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176F37" w14:textId="45CF0155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1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12461B" w14:textId="69F2079E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2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184B55" w14:textId="4EA5ED7A" w:rsidR="00F0570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8.1 to 74.9</w:t>
            </w:r>
          </w:p>
        </w:tc>
        <w:tc>
          <w:tcPr>
            <w:tcW w:w="1303" w:type="dxa"/>
            <w:vMerge/>
            <w:shd w:val="clear" w:color="auto" w:fill="auto"/>
            <w:vAlign w:val="center"/>
            <w:hideMark/>
          </w:tcPr>
          <w:p w14:paraId="740EC754" w14:textId="77777777" w:rsidR="00F05702" w:rsidRPr="002466C1" w:rsidRDefault="00F05702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56FD2" w:rsidRPr="002466C1" w14:paraId="042677A9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BC77C" w14:textId="4437B48B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0C113" w14:textId="77777777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465522F2" w14:textId="6D4891DE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≥ 30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◦</w:t>
            </w: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5BFEBA" w14:textId="63CDB314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0.6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47CCC2" w14:textId="7A1788EB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.7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87083D" w14:textId="662F74FD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8.0 to 73.2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3FD39" w14:textId="266160FC" w:rsidR="00456FD2" w:rsidRPr="002466C1" w:rsidRDefault="00B16EDD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001</w:t>
            </w:r>
          </w:p>
        </w:tc>
      </w:tr>
      <w:tr w:rsidR="00456FD2" w:rsidRPr="002466C1" w14:paraId="62BD88BA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08FB4" w14:textId="77777777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55DFEE" w14:textId="45A808B8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D7C8ABF" w14:textId="77777777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E3A0B3" w14:textId="4918ECCE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5.8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98A84C" w14:textId="19987B39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3.1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7D716F" w14:textId="248B712C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4.6 to 67.1</w:t>
            </w:r>
          </w:p>
        </w:tc>
        <w:tc>
          <w:tcPr>
            <w:tcW w:w="1303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7572B0" w14:textId="77777777" w:rsidR="00456FD2" w:rsidRPr="002466C1" w:rsidRDefault="00456FD2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56FD2" w:rsidRPr="002466C1" w14:paraId="3E4E76EE" w14:textId="77777777" w:rsidTr="00F05702">
        <w:trPr>
          <w:trHeight w:val="32"/>
        </w:trPr>
        <w:tc>
          <w:tcPr>
            <w:tcW w:w="985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3329A7" w14:textId="00DB06F5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D1BC96" w14:textId="14817D8D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68A9841A" w14:textId="77777777" w:rsidR="00456FD2" w:rsidRPr="00F0570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&lt;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 30◦</w:t>
            </w:r>
          </w:p>
          <w:p w14:paraId="163CCD4B" w14:textId="77777777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C6108" w14:textId="34166F6E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1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433EE1" w14:textId="4B0EBBC0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.5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D028CF" w14:textId="07F68E02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7.2 to 65.8</w:t>
            </w:r>
          </w:p>
        </w:tc>
        <w:tc>
          <w:tcPr>
            <w:tcW w:w="1303" w:type="dxa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A7CB1" w14:textId="4012C5D7" w:rsidR="00456FD2" w:rsidRPr="002466C1" w:rsidRDefault="00B16EDD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0.14</w:t>
            </w:r>
          </w:p>
        </w:tc>
      </w:tr>
      <w:tr w:rsidR="00456FD2" w:rsidRPr="002466C1" w14:paraId="74ACC5A7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56020" w14:textId="77777777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B59966" w14:textId="46BA5886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ECA9580" w14:textId="77777777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D63939" w14:textId="231BEBD1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7.8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5E24F0" w14:textId="037847CA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3.6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BBCDE0" w14:textId="7E975D29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5.8 to 59.9</w:t>
            </w:r>
          </w:p>
        </w:tc>
        <w:tc>
          <w:tcPr>
            <w:tcW w:w="1303" w:type="dxa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D5D72E" w14:textId="77777777" w:rsidR="00456FD2" w:rsidRPr="002466C1" w:rsidRDefault="00456FD2" w:rsidP="00B16EDD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56FD2" w:rsidRPr="002466C1" w14:paraId="550DF09C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52C93CED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332239" w14:textId="6A03C0CE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50" w:type="dxa"/>
            <w:vMerge w:val="restart"/>
          </w:tcPr>
          <w:p w14:paraId="3697606B" w14:textId="4A3DC5DE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≥ 30</w:t>
            </w:r>
            <w:r w:rsidRPr="00F05702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◦</w:t>
            </w: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B49B2D" w14:textId="216AE69F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1.5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B20F93" w14:textId="2DFA9FE8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.5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0C488E" w14:textId="7E40B16C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57.2 to 65.8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14:paraId="08483460" w14:textId="457A2C14" w:rsidR="00456FD2" w:rsidRPr="002466C1" w:rsidRDefault="00B16EDD" w:rsidP="00B16ED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56FD2" w:rsidRPr="002466C1" w14:paraId="237FBFE8" w14:textId="77777777" w:rsidTr="00F05702">
        <w:trPr>
          <w:trHeight w:val="32"/>
        </w:trPr>
        <w:tc>
          <w:tcPr>
            <w:tcW w:w="985" w:type="dxa"/>
            <w:vMerge/>
            <w:shd w:val="clear" w:color="auto" w:fill="auto"/>
            <w:vAlign w:val="center"/>
          </w:tcPr>
          <w:p w14:paraId="524CEC38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EFB01" w14:textId="2D08821E" w:rsidR="00456FD2" w:rsidRPr="002466C1" w:rsidRDefault="00456FD2" w:rsidP="00F05702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5C04D54" w14:textId="77777777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633BA7" w14:textId="11DED965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70.3</w:t>
            </w:r>
          </w:p>
        </w:tc>
        <w:tc>
          <w:tcPr>
            <w:tcW w:w="8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F4289F" w14:textId="46785672" w:rsidR="00456FD2" w:rsidRPr="002466C1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2466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±</w:t>
            </w: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4.2</w:t>
            </w:r>
          </w:p>
        </w:tc>
        <w:tc>
          <w:tcPr>
            <w:tcW w:w="23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C72304" w14:textId="481E9246" w:rsidR="00456FD2" w:rsidRDefault="00456FD2" w:rsidP="00F05702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68.3 to 72.2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019746B2" w14:textId="77777777" w:rsidR="00456FD2" w:rsidRPr="002466C1" w:rsidRDefault="00456FD2" w:rsidP="00F0570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2D4712F" w14:textId="77777777" w:rsidR="00F05702" w:rsidRDefault="00F05702" w:rsidP="00F05702"/>
    <w:p w14:paraId="39AFF0D6" w14:textId="77777777" w:rsidR="00F56CEF" w:rsidRDefault="00F56CEF"/>
    <w:sectPr w:rsidR="00F56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02"/>
    <w:rsid w:val="00456FD2"/>
    <w:rsid w:val="00B16EDD"/>
    <w:rsid w:val="00F05702"/>
    <w:rsid w:val="00F5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4290"/>
  <w15:chartTrackingRefBased/>
  <w15:docId w15:val="{6F2AFC4B-8BCE-40FC-9D62-DCA92397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FC0-159B-4C0D-A82B-C32494C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Amitkumar Dharia</dc:creator>
  <cp:keywords/>
  <dc:description/>
  <cp:lastModifiedBy>Anand Amitkumar Dharia</cp:lastModifiedBy>
  <cp:revision>1</cp:revision>
  <dcterms:created xsi:type="dcterms:W3CDTF">2019-12-14T15:17:00Z</dcterms:created>
  <dcterms:modified xsi:type="dcterms:W3CDTF">2019-12-14T15:48:00Z</dcterms:modified>
</cp:coreProperties>
</file>